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0B" w:rsidRDefault="00A12A0B">
      <w:r w:rsidRPr="00A12A0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F280C6C" wp14:editId="1E7165E6">
            <wp:simplePos x="0" y="0"/>
            <wp:positionH relativeFrom="column">
              <wp:posOffset>2446020</wp:posOffset>
            </wp:positionH>
            <wp:positionV relativeFrom="paragraph">
              <wp:posOffset>-4445</wp:posOffset>
            </wp:positionV>
            <wp:extent cx="9144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A0B" w:rsidRPr="00A12A0B" w:rsidRDefault="00A12A0B" w:rsidP="00A12A0B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A0B" w:rsidRPr="00A12A0B" w:rsidRDefault="00A12A0B" w:rsidP="00A12A0B">
      <w:pPr>
        <w:widowControl w:val="0"/>
        <w:tabs>
          <w:tab w:val="left" w:pos="10915"/>
          <w:tab w:val="left" w:pos="11199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A0B" w:rsidRPr="00A12A0B" w:rsidRDefault="00A12A0B" w:rsidP="00A12A0B">
      <w:pPr>
        <w:widowControl w:val="0"/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12A0B" w:rsidRPr="00A12A0B" w:rsidRDefault="00A12A0B" w:rsidP="00A12A0B">
      <w:pPr>
        <w:widowControl w:val="0"/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A12A0B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12A0B" w:rsidRPr="00A12A0B" w:rsidRDefault="00A12A0B" w:rsidP="00A12A0B">
      <w:pPr>
        <w:widowControl w:val="0"/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A12A0B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A12A0B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A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outlineLvl w:val="0"/>
        <w:rPr>
          <w:rFonts w:ascii="Arial" w:eastAsia="Times New Roman" w:hAnsi="Arial" w:cs="Arial"/>
          <w:b/>
          <w:sz w:val="36"/>
          <w:szCs w:val="20"/>
          <w:lang w:eastAsia="ru-RU"/>
        </w:rPr>
      </w:pPr>
      <w:r w:rsidRPr="00A12A0B"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2A0B">
        <w:rPr>
          <w:rFonts w:ascii="Arial" w:eastAsia="Times New Roman" w:hAnsi="Arial" w:cs="Arial"/>
          <w:sz w:val="24"/>
          <w:szCs w:val="24"/>
          <w:lang w:eastAsia="ru-RU"/>
        </w:rPr>
        <w:t>22.12.2020                            №2296</w:t>
      </w: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12A0B" w:rsidRPr="00A12A0B" w:rsidTr="00A12A0B">
        <w:tc>
          <w:tcPr>
            <w:tcW w:w="5070" w:type="dxa"/>
            <w:hideMark/>
          </w:tcPr>
          <w:p w:rsidR="00A12A0B" w:rsidRPr="00A12A0B" w:rsidRDefault="00A12A0B" w:rsidP="00A12A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12A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 внесении изменений в схему размещения нестационарных торговых объектов на территории </w:t>
            </w:r>
            <w:proofErr w:type="spellStart"/>
            <w:r w:rsidRPr="00A12A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A12A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го района Волгоградской области, утвержденную на 2021-2025 годы постановлением администрации </w:t>
            </w:r>
            <w:proofErr w:type="spellStart"/>
            <w:r w:rsidRPr="00A12A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A12A0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муниципального района Волгоградской     области от 28.10.2020 №1849 </w:t>
            </w:r>
          </w:p>
        </w:tc>
      </w:tr>
    </w:tbl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12A0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12A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, </w:t>
      </w:r>
      <w:r w:rsidRPr="00A12A0B">
        <w:rPr>
          <w:rFonts w:ascii="Arial" w:eastAsia="Times New Roman" w:hAnsi="Arial" w:cs="Arial"/>
          <w:sz w:val="24"/>
          <w:szCs w:val="24"/>
          <w:lang w:eastAsia="ru-RU"/>
        </w:rPr>
        <w:t>приказом комитета промышленности и торговли Волгоградской области от 04.02.2016 № 14-ОД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протоколом от 22.10.2020 № 3 заседания межведомственной комиссии по разработке схемы или внесению изменений в</w:t>
      </w:r>
      <w:proofErr w:type="gramEnd"/>
      <w:r w:rsidRPr="00A12A0B">
        <w:rPr>
          <w:rFonts w:ascii="Arial" w:eastAsia="Times New Roman" w:hAnsi="Arial" w:cs="Arial"/>
          <w:sz w:val="24"/>
          <w:szCs w:val="24"/>
          <w:lang w:eastAsia="ru-RU"/>
        </w:rPr>
        <w:t xml:space="preserve"> схему размещения нестационарных торговых объектов на территории </w:t>
      </w:r>
      <w:proofErr w:type="spellStart"/>
      <w:r w:rsidRPr="00A12A0B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A12A0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Уставом </w:t>
      </w:r>
      <w:proofErr w:type="spellStart"/>
      <w:r w:rsidRPr="00A12A0B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A12A0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</w:t>
      </w:r>
      <w:r w:rsidRPr="00A12A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упорядочения размещения нестационарных торговых и других объектов потребительского рынка, создания условий для улучшения организации и качества торгового обслуживания населения, </w:t>
      </w: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2A0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A12A0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2A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A12A0B">
        <w:rPr>
          <w:rFonts w:ascii="Arial" w:eastAsia="Times New Roman" w:hAnsi="Arial" w:cs="Arial"/>
          <w:sz w:val="24"/>
          <w:szCs w:val="24"/>
          <w:lang w:eastAsia="ru-RU"/>
        </w:rPr>
        <w:t xml:space="preserve">           1. Схему размещения нестационарных торговых объектов на территории </w:t>
      </w:r>
      <w:proofErr w:type="spellStart"/>
      <w:r w:rsidRPr="00A12A0B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A12A0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утвержденную на 2021-2025 годы постановлением  администрации </w:t>
      </w:r>
      <w:proofErr w:type="spellStart"/>
      <w:r w:rsidRPr="00A12A0B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A12A0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от 28.10.2020 №1849, изложить в     новой редакции (прилагается). </w:t>
      </w: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A12A0B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2. Отделу по муниципальной службе, общим и кадровым вопросам администрации </w:t>
      </w:r>
      <w:proofErr w:type="spellStart"/>
      <w:r w:rsidRPr="00A12A0B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>Светлоярского</w:t>
      </w:r>
      <w:proofErr w:type="spellEnd"/>
      <w:r w:rsidRPr="00A12A0B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муниципального района (Иванова Н.В.) направить настоящее постановление для опубликования в районной газете «Восход» и  для размещения  в сети «Интернет» на официальном сайте </w:t>
      </w:r>
      <w:proofErr w:type="spellStart"/>
      <w:r w:rsidRPr="00A12A0B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>Светлоярского</w:t>
      </w:r>
      <w:proofErr w:type="spellEnd"/>
      <w:r w:rsidRPr="00A12A0B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муниципального района Волгоградской области.</w:t>
      </w: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A12A0B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ab/>
        <w:t xml:space="preserve">3. Настоящее постановление вступает в силу со дня его официального </w:t>
      </w:r>
      <w:r w:rsidRPr="00A12A0B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lastRenderedPageBreak/>
        <w:t>опубликования.</w:t>
      </w: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:rsidR="00A12A0B" w:rsidRPr="00A12A0B" w:rsidRDefault="00A12A0B" w:rsidP="00A12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12A0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Контроль над исполнением постановления возложить на заместителя главы </w:t>
      </w:r>
      <w:proofErr w:type="spellStart"/>
      <w:r w:rsidRPr="00A12A0B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</w:t>
      </w:r>
      <w:proofErr w:type="spellEnd"/>
      <w:r w:rsidRPr="00A12A0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лгоградской области          </w:t>
      </w:r>
      <w:proofErr w:type="spellStart"/>
      <w:r w:rsidRPr="00A12A0B">
        <w:rPr>
          <w:rFonts w:ascii="Arial" w:eastAsia="Times New Roman" w:hAnsi="Arial" w:cs="Arial"/>
          <w:bCs/>
          <w:sz w:val="24"/>
          <w:szCs w:val="24"/>
          <w:lang w:eastAsia="ru-RU"/>
        </w:rPr>
        <w:t>Абалемову</w:t>
      </w:r>
      <w:proofErr w:type="spellEnd"/>
      <w:r w:rsidRPr="00A12A0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.А.</w:t>
      </w: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</w:pPr>
      <w:r w:rsidRPr="00A12A0B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Глава муниципального района                                                         </w:t>
      </w:r>
      <w:proofErr w:type="spellStart"/>
      <w:r w:rsidRPr="00A12A0B">
        <w:rPr>
          <w:rFonts w:ascii="Arial" w:eastAsia="Times New Roman" w:hAnsi="Arial" w:cs="Arial"/>
          <w:color w:val="2D2D2D"/>
          <w:spacing w:val="2"/>
          <w:sz w:val="24"/>
          <w:szCs w:val="24"/>
          <w:shd w:val="clear" w:color="auto" w:fill="FFFFFF"/>
          <w:lang w:eastAsia="ru-RU"/>
        </w:rPr>
        <w:t>Т.В.Распутина</w:t>
      </w:r>
      <w:proofErr w:type="spellEnd"/>
    </w:p>
    <w:p w:rsidR="00A12A0B" w:rsidRPr="00A12A0B" w:rsidRDefault="00A12A0B" w:rsidP="00A12A0B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12A0B" w:rsidRPr="00A12A0B" w:rsidRDefault="00A12A0B" w:rsidP="00A12A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A12A0B">
        <w:rPr>
          <w:rFonts w:ascii="Arial" w:eastAsia="Times New Roman" w:hAnsi="Arial" w:cs="Arial"/>
          <w:sz w:val="20"/>
          <w:szCs w:val="20"/>
          <w:lang w:eastAsia="ru-RU"/>
        </w:rPr>
        <w:t>исп</w:t>
      </w:r>
      <w:proofErr w:type="gramStart"/>
      <w:r w:rsidRPr="00A12A0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A12A0B">
        <w:rPr>
          <w:rFonts w:ascii="Arial" w:eastAsia="Times New Roman" w:hAnsi="Arial" w:cs="Arial"/>
          <w:sz w:val="18"/>
          <w:szCs w:val="18"/>
          <w:lang w:eastAsia="ru-RU"/>
        </w:rPr>
        <w:t>З</w:t>
      </w:r>
      <w:proofErr w:type="gramEnd"/>
      <w:r w:rsidRPr="00A12A0B">
        <w:rPr>
          <w:rFonts w:ascii="Arial" w:eastAsia="Times New Roman" w:hAnsi="Arial" w:cs="Arial"/>
          <w:sz w:val="18"/>
          <w:szCs w:val="18"/>
          <w:lang w:eastAsia="ru-RU"/>
        </w:rPr>
        <w:t>ыкова</w:t>
      </w:r>
      <w:proofErr w:type="spellEnd"/>
      <w:r w:rsidRPr="00A12A0B">
        <w:rPr>
          <w:rFonts w:ascii="Arial" w:eastAsia="Times New Roman" w:hAnsi="Arial" w:cs="Arial"/>
          <w:sz w:val="18"/>
          <w:szCs w:val="18"/>
          <w:lang w:eastAsia="ru-RU"/>
        </w:rPr>
        <w:t xml:space="preserve"> А.Ю.</w:t>
      </w:r>
    </w:p>
    <w:p w:rsidR="00A12A0B" w:rsidRDefault="00A12A0B" w:rsidP="00686310">
      <w:pPr>
        <w:tabs>
          <w:tab w:val="left" w:pos="201"/>
        </w:tabs>
        <w:autoSpaceDE w:val="0"/>
        <w:autoSpaceDN w:val="0"/>
        <w:adjustRightInd w:val="0"/>
        <w:ind w:right="75"/>
        <w:rPr>
          <w:rFonts w:ascii="Arial" w:eastAsia="Times New Roman" w:hAnsi="Arial" w:cs="Arial"/>
          <w:lang w:eastAsia="ru-RU"/>
        </w:rPr>
        <w:sectPr w:rsidR="00A12A0B" w:rsidSect="00A12A0B">
          <w:headerReference w:type="default" r:id="rId10"/>
          <w:footerReference w:type="default" r:id="rId11"/>
          <w:pgSz w:w="11906" w:h="16838"/>
          <w:pgMar w:top="1134" w:right="1701" w:bottom="1134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pPr w:leftFromText="180" w:rightFromText="180" w:vertAnchor="text" w:tblpX="1048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0323E5" w:rsidRPr="000323E5" w:rsidTr="00686310">
        <w:trPr>
          <w:trHeight w:val="1510"/>
        </w:trPr>
        <w:tc>
          <w:tcPr>
            <w:tcW w:w="4410" w:type="dxa"/>
          </w:tcPr>
          <w:p w:rsidR="006B423F" w:rsidRPr="006B423F" w:rsidRDefault="000323E5" w:rsidP="00686310">
            <w:pPr>
              <w:tabs>
                <w:tab w:val="left" w:pos="201"/>
              </w:tabs>
              <w:autoSpaceDE w:val="0"/>
              <w:autoSpaceDN w:val="0"/>
              <w:adjustRightInd w:val="0"/>
              <w:ind w:right="75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lastRenderedPageBreak/>
              <w:tab/>
              <w:t xml:space="preserve">                                                                                                           </w:t>
            </w:r>
            <w:r w:rsidR="006B423F" w:rsidRPr="006B423F">
              <w:rPr>
                <w:rFonts w:ascii="Arial" w:eastAsia="Times New Roman" w:hAnsi="Arial" w:cs="Arial"/>
                <w:lang w:eastAsia="ru-RU"/>
              </w:rPr>
              <w:t xml:space="preserve">Приложение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6B423F" w:rsidRPr="006B423F">
              <w:rPr>
                <w:rFonts w:ascii="Arial" w:eastAsia="Times New Roman" w:hAnsi="Arial" w:cs="Arial"/>
                <w:lang w:eastAsia="ru-RU"/>
              </w:rPr>
              <w:t>Светлоярского</w:t>
            </w:r>
            <w:proofErr w:type="spellEnd"/>
            <w:r w:rsidR="006B423F" w:rsidRPr="006B423F">
              <w:rPr>
                <w:rFonts w:ascii="Arial" w:eastAsia="Times New Roman" w:hAnsi="Arial" w:cs="Arial"/>
                <w:lang w:eastAsia="ru-RU"/>
              </w:rPr>
              <w:t xml:space="preserve"> муниципального района </w:t>
            </w:r>
          </w:p>
          <w:p w:rsidR="000323E5" w:rsidRPr="000323E5" w:rsidRDefault="006B423F" w:rsidP="00B4011B">
            <w:pPr>
              <w:tabs>
                <w:tab w:val="left" w:pos="201"/>
              </w:tabs>
              <w:autoSpaceDE w:val="0"/>
              <w:autoSpaceDN w:val="0"/>
              <w:adjustRightInd w:val="0"/>
              <w:ind w:right="75"/>
              <w:rPr>
                <w:rFonts w:ascii="Arial" w:eastAsia="Times New Roman" w:hAnsi="Arial" w:cs="Arial"/>
                <w:lang w:eastAsia="ru-RU"/>
              </w:rPr>
            </w:pPr>
            <w:r w:rsidRPr="006B423F">
              <w:rPr>
                <w:rFonts w:ascii="Arial" w:eastAsia="Times New Roman" w:hAnsi="Arial" w:cs="Arial"/>
                <w:lang w:eastAsia="ru-RU"/>
              </w:rPr>
              <w:t>Волгоградской области                                                                                                                               от</w:t>
            </w:r>
            <w:r w:rsidR="00675A31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80AE2">
              <w:rPr>
                <w:rFonts w:ascii="Arial" w:eastAsia="Times New Roman" w:hAnsi="Arial" w:cs="Arial"/>
                <w:lang w:eastAsia="ru-RU"/>
              </w:rPr>
              <w:t>2</w:t>
            </w:r>
            <w:r w:rsidR="00B4011B">
              <w:rPr>
                <w:rFonts w:ascii="Arial" w:eastAsia="Times New Roman" w:hAnsi="Arial" w:cs="Arial"/>
                <w:lang w:eastAsia="ru-RU"/>
              </w:rPr>
              <w:t>2</w:t>
            </w:r>
            <w:bookmarkStart w:id="0" w:name="_GoBack"/>
            <w:bookmarkEnd w:id="0"/>
            <w:r w:rsidR="00580AE2">
              <w:rPr>
                <w:rFonts w:ascii="Arial" w:eastAsia="Times New Roman" w:hAnsi="Arial" w:cs="Arial"/>
                <w:lang w:eastAsia="ru-RU"/>
              </w:rPr>
              <w:t>.12.</w:t>
            </w:r>
            <w:r w:rsidRPr="006B423F">
              <w:rPr>
                <w:rFonts w:ascii="Arial" w:eastAsia="Times New Roman" w:hAnsi="Arial" w:cs="Arial"/>
                <w:lang w:eastAsia="ru-RU"/>
              </w:rPr>
              <w:t>20</w:t>
            </w:r>
            <w:r w:rsidR="00D10654">
              <w:rPr>
                <w:rFonts w:ascii="Arial" w:eastAsia="Times New Roman" w:hAnsi="Arial" w:cs="Arial"/>
                <w:lang w:eastAsia="ru-RU"/>
              </w:rPr>
              <w:t>20</w:t>
            </w:r>
            <w:r w:rsidRPr="006B423F">
              <w:rPr>
                <w:rFonts w:ascii="Arial" w:eastAsia="Times New Roman" w:hAnsi="Arial" w:cs="Arial"/>
                <w:lang w:eastAsia="ru-RU"/>
              </w:rPr>
              <w:t xml:space="preserve"> №</w:t>
            </w:r>
            <w:r w:rsidR="00B4011B">
              <w:rPr>
                <w:rFonts w:ascii="Arial" w:eastAsia="Times New Roman" w:hAnsi="Arial" w:cs="Arial"/>
                <w:lang w:eastAsia="ru-RU"/>
              </w:rPr>
              <w:t>2296</w:t>
            </w:r>
          </w:p>
        </w:tc>
      </w:tr>
    </w:tbl>
    <w:p w:rsidR="000323E5" w:rsidRPr="000323E5" w:rsidRDefault="00686310" w:rsidP="000323E5">
      <w:pPr>
        <w:shd w:val="clear" w:color="auto" w:fill="FFFFFF"/>
        <w:tabs>
          <w:tab w:val="left" w:pos="6580"/>
          <w:tab w:val="right" w:pos="14822"/>
        </w:tabs>
        <w:autoSpaceDE w:val="0"/>
        <w:autoSpaceDN w:val="0"/>
        <w:adjustRightInd w:val="0"/>
        <w:spacing w:after="0" w:line="240" w:lineRule="auto"/>
        <w:ind w:right="3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textWrapping" w:clear="all"/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23E5">
        <w:rPr>
          <w:rFonts w:ascii="Arial" w:eastAsia="Times New Roman" w:hAnsi="Arial" w:cs="Arial"/>
          <w:lang w:eastAsia="ru-RU"/>
        </w:rPr>
        <w:t>СХЕМА</w:t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23E5">
        <w:rPr>
          <w:rFonts w:ascii="Arial" w:eastAsia="Times New Roman" w:hAnsi="Arial" w:cs="Arial"/>
          <w:lang w:eastAsia="ru-RU"/>
        </w:rPr>
        <w:t xml:space="preserve">размещения нестационарных торговых объектов </w:t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0323E5">
        <w:rPr>
          <w:rFonts w:ascii="Arial" w:eastAsia="Times New Roman" w:hAnsi="Arial" w:cs="Arial"/>
          <w:lang w:eastAsia="ru-RU"/>
        </w:rPr>
        <w:t xml:space="preserve">на территории </w:t>
      </w:r>
      <w:proofErr w:type="spellStart"/>
      <w:r w:rsidRPr="000323E5">
        <w:rPr>
          <w:rFonts w:ascii="Arial" w:eastAsia="Times New Roman" w:hAnsi="Arial" w:cs="Arial"/>
          <w:lang w:eastAsia="ru-RU"/>
        </w:rPr>
        <w:t>Светлоярского</w:t>
      </w:r>
      <w:proofErr w:type="spellEnd"/>
      <w:r w:rsidRPr="000323E5">
        <w:rPr>
          <w:rFonts w:ascii="Arial" w:eastAsia="Times New Roman" w:hAnsi="Arial" w:cs="Arial"/>
          <w:lang w:eastAsia="ru-RU"/>
        </w:rPr>
        <w:t xml:space="preserve"> муниципального района Волгоградской области</w:t>
      </w:r>
      <w:r w:rsidR="00686310">
        <w:rPr>
          <w:rFonts w:ascii="Arial" w:eastAsia="Times New Roman" w:hAnsi="Arial" w:cs="Arial"/>
          <w:lang w:eastAsia="ru-RU"/>
        </w:rPr>
        <w:t xml:space="preserve"> 2021-2025 г</w:t>
      </w:r>
    </w:p>
    <w:p w:rsidR="000323E5" w:rsidRPr="000323E5" w:rsidRDefault="000323E5" w:rsidP="000323E5">
      <w:pPr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16"/>
        <w:gridCol w:w="3063"/>
        <w:gridCol w:w="1977"/>
        <w:gridCol w:w="3218"/>
        <w:gridCol w:w="1977"/>
        <w:gridCol w:w="2412"/>
      </w:tblGrid>
      <w:tr w:rsidR="000323E5" w:rsidRPr="000323E5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 xml:space="preserve">№ </w:t>
            </w:r>
            <w:proofErr w:type="gramStart"/>
            <w:r w:rsidRPr="000323E5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0323E5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№ мест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Адресные ориентиры нестационарного объек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Вид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нестационарного объект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 xml:space="preserve">Вид деятельности, специализация 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(при ее наличии)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нестационарн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торгов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объек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Площадь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места размещения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нестационарн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торгового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 xml:space="preserve">объекта, </w:t>
            </w:r>
            <w:proofErr w:type="spellStart"/>
            <w:r w:rsidRPr="000323E5">
              <w:rPr>
                <w:rFonts w:ascii="Arial" w:eastAsia="Times New Roman" w:hAnsi="Arial" w:cs="Arial"/>
                <w:lang w:eastAsia="ru-RU"/>
              </w:rPr>
              <w:t>кв.м</w:t>
            </w:r>
            <w:proofErr w:type="spellEnd"/>
            <w:r w:rsidRPr="000323E5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0323E5" w:rsidRPr="000323E5" w:rsidTr="00CF08B5">
        <w:trPr>
          <w:trHeight w:val="7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323E5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</w:tr>
      <w:tr w:rsidR="000323E5" w:rsidRPr="000323E5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323E5" w:rsidRDefault="000323E5" w:rsidP="000323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0323E5">
              <w:rPr>
                <w:rFonts w:ascii="Arial" w:eastAsia="Times New Roman" w:hAnsi="Arial" w:cs="Arial"/>
                <w:b/>
                <w:lang w:eastAsia="ru-RU"/>
              </w:rPr>
              <w:t>Светлоярское</w:t>
            </w:r>
            <w:proofErr w:type="spellEnd"/>
            <w:r w:rsidRPr="000323E5">
              <w:rPr>
                <w:rFonts w:ascii="Arial" w:eastAsia="Times New Roman" w:hAnsi="Arial" w:cs="Arial"/>
                <w:b/>
                <w:lang w:eastAsia="ru-RU"/>
              </w:rPr>
              <w:t xml:space="preserve"> городское поселение муниципального района Волгоградской области (далее – </w:t>
            </w:r>
            <w:proofErr w:type="spellStart"/>
            <w:r w:rsidRPr="000323E5">
              <w:rPr>
                <w:rFonts w:ascii="Arial" w:eastAsia="Times New Roman" w:hAnsi="Arial" w:cs="Arial"/>
                <w:b/>
                <w:lang w:eastAsia="ru-RU"/>
              </w:rPr>
              <w:t>Светлоярское</w:t>
            </w:r>
            <w:proofErr w:type="spellEnd"/>
            <w:r w:rsidRPr="000323E5">
              <w:rPr>
                <w:rFonts w:ascii="Arial" w:eastAsia="Times New Roman" w:hAnsi="Arial" w:cs="Arial"/>
                <w:b/>
                <w:lang w:eastAsia="ru-RU"/>
              </w:rPr>
              <w:t xml:space="preserve"> городское поселение) 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. 1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дом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. 1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дом 1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1 между 11 и 10 дома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табачные издел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1 между домами 28 и 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очтовы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авославная ла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Мелиоративн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авославная ла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1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в 30 метрах севернее дома № 2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</w:t>
            </w:r>
            <w:r w:rsidR="007F015A" w:rsidRPr="00C65C6F">
              <w:rPr>
                <w:rFonts w:ascii="Arial" w:eastAsia="Times New Roman" w:hAnsi="Arial" w:cs="Arial"/>
                <w:lang w:eastAsia="ru-RU"/>
              </w:rPr>
              <w:t xml:space="preserve">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 перекресток улиц Сидорова и Молодежн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1, площадка между домами 11 и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цвета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1 площадка напротив дома 3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D84F80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1 дом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2  напротив магазина «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ул. Сидорова, у магазина «Техника»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2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«Мясная лавк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93059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2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1 дом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4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Сидоро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ED5056">
        <w:trPr>
          <w:trHeight w:val="76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6575C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lastRenderedPageBreak/>
              <w:t>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6575C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6575C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р.</w:t>
            </w:r>
            <w:r w:rsidR="00686310" w:rsidRPr="0006575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6575C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06575C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06575C">
              <w:rPr>
                <w:rFonts w:ascii="Arial" w:eastAsia="Times New Roman" w:hAnsi="Arial" w:cs="Arial"/>
                <w:lang w:eastAsia="ru-RU"/>
              </w:rPr>
              <w:t xml:space="preserve">. 2 </w:t>
            </w:r>
          </w:p>
          <w:p w:rsidR="000323E5" w:rsidRPr="0006575C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0323E5" w:rsidRPr="0006575C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06575C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06575C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6575C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6575C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6575C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06575C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6575C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06575C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ED5056" w:rsidRPr="0006575C" w:rsidRDefault="00ED5056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П</w:t>
            </w:r>
            <w:r w:rsidR="000323E5" w:rsidRPr="0006575C">
              <w:rPr>
                <w:rFonts w:ascii="Arial" w:eastAsia="Times New Roman" w:hAnsi="Arial" w:cs="Arial"/>
                <w:lang w:eastAsia="ru-RU"/>
              </w:rPr>
              <w:t>оселение</w:t>
            </w:r>
          </w:p>
        </w:tc>
      </w:tr>
      <w:tr w:rsidR="00ED5056" w:rsidRPr="00C65C6F" w:rsidTr="0006575C">
        <w:trPr>
          <w:trHeight w:val="91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6" w:rsidRPr="00ED5056" w:rsidRDefault="00ED505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ED5056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6" w:rsidRPr="00ED5056" w:rsidRDefault="0006575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C" w:rsidRPr="0006575C" w:rsidRDefault="0006575C" w:rsidP="0006575C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 xml:space="preserve">р. п. Светлый Яр, </w:t>
            </w:r>
            <w:proofErr w:type="spellStart"/>
            <w:r w:rsidRPr="0006575C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06575C">
              <w:rPr>
                <w:rFonts w:ascii="Arial" w:eastAsia="Times New Roman" w:hAnsi="Arial" w:cs="Arial"/>
                <w:lang w:eastAsia="ru-RU"/>
              </w:rPr>
              <w:t xml:space="preserve">. 2 </w:t>
            </w:r>
          </w:p>
          <w:p w:rsidR="0006575C" w:rsidRPr="0006575C" w:rsidRDefault="0006575C" w:rsidP="0006575C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напротив магазина</w:t>
            </w:r>
          </w:p>
          <w:p w:rsidR="00ED5056" w:rsidRPr="0006575C" w:rsidRDefault="0006575C" w:rsidP="0006575C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«</w:t>
            </w:r>
            <w:proofErr w:type="spellStart"/>
            <w:r w:rsidRPr="0006575C">
              <w:rPr>
                <w:rFonts w:ascii="Arial" w:eastAsia="Times New Roman" w:hAnsi="Arial" w:cs="Arial"/>
                <w:lang w:eastAsia="ru-RU"/>
              </w:rPr>
              <w:t>Покупочка</w:t>
            </w:r>
            <w:proofErr w:type="spellEnd"/>
            <w:r w:rsidRPr="0006575C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C" w:rsidRDefault="0006575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  <w:p w:rsidR="00ED5056" w:rsidRPr="0006575C" w:rsidRDefault="00ED5056" w:rsidP="0006575C">
            <w:pPr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6" w:rsidRPr="00ED5056" w:rsidRDefault="0006575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56" w:rsidRPr="00ED5056" w:rsidRDefault="0006575C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5C" w:rsidRPr="0006575C" w:rsidRDefault="0006575C" w:rsidP="0006575C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06575C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06575C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ED5056" w:rsidRPr="00ED5056" w:rsidRDefault="0006575C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06575C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>, парк отдыха «Молодежный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ажа 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rPr>
          <w:trHeight w:val="73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>, парк отдыха «Калейдоскоп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rPr>
          <w:trHeight w:val="37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9/1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>, парк отдыха «Калейдоскоп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rPr>
          <w:trHeight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9/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Спортивная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>, парк отдыха «Калейдоскоп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 Светлый Яр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ер. Театральный, парк отдыха «Побед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1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п. 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1, около дома № 2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1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мкр.1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у дома № 1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п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.С</w:t>
            </w:r>
            <w:proofErr w:type="gramEnd"/>
            <w:r w:rsidRPr="00C65C6F">
              <w:rPr>
                <w:rFonts w:ascii="Arial" w:eastAsia="Times New Roman" w:hAnsi="Arial" w:cs="Arial"/>
                <w:lang w:eastAsia="ru-RU"/>
              </w:rPr>
              <w:t>ветлый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Яр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</w:t>
            </w:r>
            <w:r w:rsidR="00686310">
              <w:rPr>
                <w:rFonts w:ascii="Arial" w:eastAsia="Times New Roman" w:hAnsi="Arial" w:cs="Arial"/>
                <w:lang w:eastAsia="ru-RU"/>
              </w:rPr>
              <w:t>.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Сидорова, у входа в парк культуры и отдыха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изготовление и продажа кулинарной продукции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</w:t>
            </w:r>
            <w:r w:rsidR="00ED505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ый Яр, мкр.1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 дома № 2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слуги по ремонту обув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поселение</w:t>
            </w:r>
          </w:p>
        </w:tc>
      </w:tr>
      <w:tr w:rsidR="000323E5" w:rsidRPr="00C65C6F" w:rsidTr="00CF08B5">
        <w:trPr>
          <w:trHeight w:val="80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ED505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Светлый Яр,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мкр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. 1, площадка в торце дома №3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автомашин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яйцо столово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092702">
        <w:trPr>
          <w:trHeight w:val="6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в 5 метрах к югу от ФГУ ПСФ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92702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92702" w:rsidRPr="00C65C6F" w:rsidTr="00092702">
        <w:trPr>
          <w:trHeight w:val="28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набережн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D461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изготовление и </w:t>
            </w:r>
            <w:r w:rsidR="00D46110" w:rsidRPr="00C65C6F">
              <w:rPr>
                <w:rFonts w:ascii="Arial" w:eastAsia="Times New Roman" w:hAnsi="Arial" w:cs="Arial"/>
                <w:lang w:eastAsia="ru-RU"/>
              </w:rPr>
              <w:t>продажа кулинарной продукции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92702" w:rsidRPr="00C65C6F" w:rsidTr="00CF08B5">
        <w:trPr>
          <w:trHeight w:val="27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ветлый Яр, набережн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ветлоярское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городское </w:t>
            </w:r>
          </w:p>
          <w:p w:rsidR="00092702" w:rsidRPr="00C65C6F" w:rsidRDefault="00092702" w:rsidP="00092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селение</w:t>
            </w:r>
          </w:p>
        </w:tc>
      </w:tr>
      <w:tr w:rsidR="000323E5" w:rsidRPr="00C65C6F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Большечапурниковск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0323E5" w:rsidRPr="00C65C6F" w:rsidTr="00CF08B5">
        <w:trPr>
          <w:trHeight w:val="13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идо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>рожная полоса автодороги Волгоград-Элиста, в 50 м к северу от поста ДП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рад-Элиста, площадка бывшего совхоза «Красноармейский»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рад-Элиста, площадка напротив магазина «Капелька» 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>рад-Элиста, площадка напротив базы «Стройматериалы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в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25</w:t>
            </w:r>
            <w:r w:rsidR="00C65C6F">
              <w:rPr>
                <w:rFonts w:ascii="Arial" w:eastAsia="Times New Roman" w:hAnsi="Arial" w:cs="Arial"/>
                <w:lang w:eastAsia="ru-RU"/>
              </w:rPr>
              <w:t>-</w:t>
            </w:r>
            <w:r w:rsidRPr="00C65C6F">
              <w:rPr>
                <w:rFonts w:ascii="Arial" w:eastAsia="Times New Roman" w:hAnsi="Arial" w:cs="Arial"/>
                <w:lang w:eastAsia="ru-RU"/>
              </w:rPr>
              <w:t>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>рад</w:t>
            </w:r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-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Элиста, поворот на </w:t>
            </w:r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г. Котельниково</w:t>
            </w:r>
            <w:proofErr w:type="gram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езонная продажа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tabs>
                <w:tab w:val="center" w:pos="881"/>
                <w:tab w:val="right" w:pos="1762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ab/>
              <w:t xml:space="preserve"> 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D5056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3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0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25</w:t>
            </w:r>
            <w:r w:rsidR="00686310">
              <w:rPr>
                <w:rFonts w:ascii="Arial" w:eastAsia="Times New Roman" w:hAnsi="Arial" w:cs="Arial"/>
                <w:lang w:eastAsia="ru-RU"/>
              </w:rPr>
              <w:t>-</w:t>
            </w:r>
            <w:r w:rsidRPr="00C65C6F">
              <w:rPr>
                <w:rFonts w:ascii="Arial" w:eastAsia="Times New Roman" w:hAnsi="Arial" w:cs="Arial"/>
                <w:lang w:eastAsia="ru-RU"/>
              </w:rPr>
              <w:t>ти метрах от автодороги Волго</w:t>
            </w:r>
            <w:r w:rsidR="00686310">
              <w:rPr>
                <w:rFonts w:ascii="Arial" w:eastAsia="Times New Roman" w:hAnsi="Arial" w:cs="Arial"/>
                <w:lang w:eastAsia="ru-RU"/>
              </w:rPr>
              <w:t>г</w:t>
            </w:r>
            <w:r w:rsidRPr="00C65C6F">
              <w:rPr>
                <w:rFonts w:ascii="Arial" w:eastAsia="Times New Roman" w:hAnsi="Arial" w:cs="Arial"/>
                <w:lang w:eastAsia="ru-RU"/>
              </w:rPr>
              <w:t>рад</w:t>
            </w:r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-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Элиста, поворот </w:t>
            </w:r>
            <w:proofErr w:type="gramStart"/>
            <w:r w:rsidRPr="00C65C6F">
              <w:rPr>
                <w:rFonts w:ascii="Arial" w:eastAsia="Times New Roman" w:hAnsi="Arial" w:cs="Arial"/>
                <w:lang w:eastAsia="ru-RU"/>
              </w:rPr>
              <w:t>на</w:t>
            </w:r>
            <w:proofErr w:type="gramEnd"/>
            <w:r w:rsid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г. Котельниково</w:t>
            </w:r>
          </w:p>
          <w:p w:rsidR="000323E5" w:rsidRPr="00C65C6F" w:rsidRDefault="000323E5" w:rsidP="00D84F80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киоск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ажа ры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D505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6863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идоро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>жная полоса автодороги Волгоград-Элиста, в 100 м. к северу от поста ДП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18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0DAA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автодорога Волгоград-Элиста,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в 30ти метрах от обочины доро</w:t>
            </w:r>
            <w:r w:rsidRPr="00C65C6F">
              <w:rPr>
                <w:rFonts w:ascii="Arial" w:eastAsia="Times New Roman" w:hAnsi="Arial" w:cs="Arial"/>
                <w:lang w:eastAsia="ru-RU"/>
              </w:rPr>
              <w:t>ги и в 50ти метрах севернее ДПС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авильон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пирожк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01CB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0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Малы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площадка напротив магазина «Продукты»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C65C6F">
                <w:rPr>
                  <w:rFonts w:ascii="Arial" w:eastAsia="Times New Roman" w:hAnsi="Arial" w:cs="Arial"/>
                  <w:lang w:eastAsia="ru-RU"/>
                </w:rPr>
                <w:t>15 метрах</w:t>
              </w:r>
            </w:smartTag>
            <w:r w:rsidRPr="00C65C6F">
              <w:rPr>
                <w:rFonts w:ascii="Arial" w:eastAsia="Times New Roman" w:hAnsi="Arial" w:cs="Arial"/>
                <w:lang w:eastAsia="ru-RU"/>
              </w:rPr>
              <w:t xml:space="preserve"> от автодороги «Волгоград-Элист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Малы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площадка напротив  в 15 метрах от автодороги «Волгоград-Элиста», поворот на СНТ «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продажа плодоовощной продукции, бахчевых культур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автодорога Волгоград-Элиста, в 10 метрах восточнее магазина «Магнит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9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ул. Тимошенко, в 15 метрах от автодороги Волгоград-Элиста, северо-западнее поста ГИБД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тонар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 w:themeColor="text1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12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85" w:rsidRPr="00C65C6F" w:rsidRDefault="00D71985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D71985" w:rsidP="00D7198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Тимошенко, в 10 метрах от автодороги Волгоград-Элиста, в 70 метрах южнее поста ГИБД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тонар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2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ул. Тимошенко, в 10 метрах от автодороги Волгоград-Элиста, в 90 метрах южнее поста ГИБДД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который не разграничена  </w:t>
            </w:r>
          </w:p>
        </w:tc>
      </w:tr>
      <w:tr w:rsidR="000323E5" w:rsidRPr="00C65C6F" w:rsidTr="00CF08B5">
        <w:trPr>
          <w:trHeight w:val="132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775C49">
            <w:pPr>
              <w:tabs>
                <w:tab w:val="center" w:pos="283"/>
              </w:tabs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рядом с земельным участком кадастровый номер 34:26:060601:87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AD6DF8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B4B28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D84F80">
        <w:trPr>
          <w:trHeight w:val="124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4</w:t>
            </w:r>
            <w:r w:rsidR="00ED505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-«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» ул. Садовая, рядом с автобусной остановко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0323E5" w:rsidRPr="00C65C6F" w:rsidTr="00CF08B5">
        <w:trPr>
          <w:trHeight w:val="5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ED5056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Советская,</w:t>
            </w:r>
            <w:r w:rsidR="0068631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д. 1/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775C49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13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  <w:r w:rsidR="00ED505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tabs>
                <w:tab w:val="left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ab/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СНТ «Мечта», автобусное кольцо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0323E5" w:rsidRPr="00C65C6F" w:rsidTr="00CF08B5">
        <w:trPr>
          <w:trHeight w:val="123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-«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», вблизи земельного участка №60 по ул. Цветочная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B23BC3">
        <w:trPr>
          <w:trHeight w:val="1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Малы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 ул. Школьная 22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шиномонтаж</w:t>
            </w:r>
            <w:proofErr w:type="spellEnd"/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B23BC3" w:rsidRPr="00C65C6F" w:rsidTr="00A36026">
        <w:trPr>
          <w:trHeight w:val="45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 10 метрах от поста ДПС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B23B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торговый автомат</w:t>
            </w:r>
          </w:p>
          <w:p w:rsidR="00B23BC3" w:rsidRPr="00C65C6F" w:rsidRDefault="00B23BC3" w:rsidP="00B23B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(уличная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кофемашина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 (кофе, чай, горячий шоколад)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A36026" w:rsidRPr="00C65C6F" w:rsidTr="00D84F80">
        <w:trPr>
          <w:trHeight w:val="132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C65C6F" w:rsidRDefault="00A36026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</w:t>
            </w:r>
            <w:r w:rsidR="00B23BC3" w:rsidRPr="00C65C6F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Большие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 вблизи дома по ул. Ильина 34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B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C65C6F" w:rsidRDefault="00B23BC3" w:rsidP="00D5035D">
            <w:pPr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чтовые товары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26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A36026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92702" w:rsidRPr="00C65C6F" w:rsidTr="00CF08B5">
        <w:trPr>
          <w:trHeight w:val="107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ED505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775C49">
            <w:pPr>
              <w:tabs>
                <w:tab w:val="center" w:pos="28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-«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Нефтепереработчик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», по ул. Садовая на въезде в СНТ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D5035D">
            <w:pPr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0323E5" w:rsidRPr="00C65C6F" w:rsidRDefault="000323E5" w:rsidP="000323E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Дубовоовражн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ED505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Октябрьская, площадка около м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агазина </w:t>
            </w:r>
            <w:r w:rsidR="004A363F">
              <w:rPr>
                <w:rFonts w:ascii="Arial" w:eastAsia="Times New Roman" w:hAnsi="Arial" w:cs="Arial"/>
                <w:lang w:eastAsia="ru-RU"/>
              </w:rPr>
              <w:lastRenderedPageBreak/>
              <w:t xml:space="preserve">«Продукты» </w:t>
            </w:r>
            <w:proofErr w:type="spellStart"/>
            <w:r w:rsidR="004A363F">
              <w:rPr>
                <w:rFonts w:ascii="Arial" w:eastAsia="Times New Roman" w:hAnsi="Arial" w:cs="Arial"/>
                <w:lang w:eastAsia="ru-RU"/>
              </w:rPr>
              <w:t>Дубовоовражн</w:t>
            </w:r>
            <w:r w:rsidRPr="00C65C6F">
              <w:rPr>
                <w:rFonts w:ascii="Arial" w:eastAsia="Times New Roman" w:hAnsi="Arial" w:cs="Arial"/>
                <w:lang w:eastAsia="ru-RU"/>
              </w:rPr>
              <w:t>ого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 п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о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овощи, фрукт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Октябрьская, напротив дома № 11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ото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реализация продуктов пчеловодст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  <w:r w:rsidR="00ED505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Дубовый Овраг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Октябрьская, напротив дома № 62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69" w:rsidRPr="00C65C6F" w:rsidRDefault="007F015A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  <w:p w:rsidR="000323E5" w:rsidRPr="00C65C6F" w:rsidRDefault="000323E5" w:rsidP="00104769">
            <w:pPr>
              <w:ind w:firstLine="708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1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ED5056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Дубовый Овраг, п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Матросова, в 50 метрах от многоквартирного жилого дома № 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4.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Райгородск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ED505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. Трудолюб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smartTag w:uri="urn:schemas-microsoft-com:office:smarttags" w:element="metricconverter">
              <w:smartTagPr>
                <w:attr w:name="ProductID" w:val="500 метров"/>
              </w:smartTagPr>
              <w:r w:rsidRPr="00C65C6F">
                <w:rPr>
                  <w:rFonts w:ascii="Arial" w:eastAsia="Times New Roman" w:hAnsi="Arial" w:cs="Arial"/>
                  <w:lang w:eastAsia="ru-RU"/>
                </w:rPr>
                <w:t>500 метров</w:t>
              </w:r>
            </w:smartTag>
            <w:r w:rsidRPr="00C65C6F">
              <w:rPr>
                <w:rFonts w:ascii="Arial" w:eastAsia="Times New Roman" w:hAnsi="Arial" w:cs="Arial"/>
                <w:lang w:eastAsia="ru-RU"/>
              </w:rPr>
              <w:t xml:space="preserve"> восточнее села, вдоль Автодороги Волгоград-Астрахан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овощи, фрукты, бахчевы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>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 автодорога Волгоград-Астрахань, в 80-ти метрах западнее перекрестка ул. Степная и пер. Строительны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Райгород</w:t>
            </w:r>
            <w:proofErr w:type="spellEnd"/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оветская, у дома № 3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10654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хлебобулочные изделия и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10654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lastRenderedPageBreak/>
              <w:t xml:space="preserve">5. Приволжское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. Луговой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лощадка перед СД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торговая площад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, сельхозпродукц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ED505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Краснопартизанский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товары повседневного спрос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ED505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. Приволжский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Гагарин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10654" w:rsidP="00D1065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хлебобулочные изделия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6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6.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Червленовск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Червленое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Ленина, 8Е, площадка между магазином ИП Думбрава Л.Н. и зданием конторы ОАО «Червлен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93059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</w:t>
            </w:r>
            <w:r w:rsidR="000323E5" w:rsidRPr="00C65C6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  <w:r w:rsidR="00ED505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 ул. Ленина, 8Е площадка между магазином ИП Думбрава Л.Н. и зданием конторы ОАО «Червлен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1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D5056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Ленина, площадка напротив здания столово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ажа безалкогольных напитко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Ленина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между домами № 8Д и          № 10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F42C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775C4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Химик», в 10-ти метрах западнее пересечения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Вишневая и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Мандаринов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НТ «Химик», в 20-ти метрах севернее земельного участка по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Абрикосовая 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изготовление и продажа кулинарной продук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12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НТ «Химик», в 35-ти метрах севернее земельного участка по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Абрикосовая 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B23BC3">
        <w:trPr>
          <w:trHeight w:val="12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Химик»,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В 5 метрах от земельного участка с кадастровым номером 34:26:030801:85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B23BC3" w:rsidRPr="00C65C6F" w:rsidTr="00CF08B5">
        <w:trPr>
          <w:trHeight w:val="50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Клубная, рядом с домом № 6 «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D84F80">
        <w:trPr>
          <w:trHeight w:val="1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B23BC3" w:rsidP="00D84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Червленое, ул. Ленина, 8Е площадка между магазином ИП Думбрава Л.Н. и зданием конторы ОАО «Червлен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чтовые 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B23BC3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9A577D" w:rsidRPr="00C65C6F" w:rsidTr="009A577D">
        <w:trPr>
          <w:trHeight w:val="6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3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9A5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 Солянка,                       ул. Центральная 130</w:t>
            </w:r>
          </w:p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9A577D" w:rsidRPr="00C65C6F" w:rsidTr="00CF08B5">
        <w:trPr>
          <w:trHeight w:val="68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</w:t>
            </w:r>
            <w:r w:rsidR="00ED505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430487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9A5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Химик», у северного въезда в СНТ, до шлагбаум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9A577D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7. Кировское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ED5056" w:rsidP="00A3602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Кирова,7В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12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7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Майская, при въезде в ТОС «Майск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5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Кирова, рядом с земельным участком 8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104769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хлебобулочные изделия и 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5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C65C6F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Майская, при въезде в ТОС «Майское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непродовольственные товары (для торговли цветами, растениями, деревьями хвойных пород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который не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Pr="00C65C6F">
              <w:rPr>
                <w:rFonts w:ascii="Arial" w:eastAsia="Times New Roman" w:hAnsi="Arial" w:cs="Arial"/>
                <w:lang w:eastAsia="ru-RU"/>
              </w:rPr>
              <w:t xml:space="preserve">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Геологов, площадь возле каф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лат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езалкогольные напитки, морожено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0323E5" w:rsidRPr="00C65C6F" w:rsidTr="00D84F80">
        <w:trPr>
          <w:trHeight w:val="12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Кирова ул. Кирова рядом с участком 7 «Б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Ивановка ул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>Советская, рядом с участком №2 «Г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</w:t>
            </w:r>
            <w:r w:rsidR="00D84F80" w:rsidRPr="00C65C6F">
              <w:rPr>
                <w:rFonts w:ascii="Arial" w:eastAsia="Times New Roman" w:hAnsi="Arial" w:cs="Arial"/>
                <w:lang w:eastAsia="ru-RU"/>
              </w:rPr>
              <w:t>ость на который не разграничена</w:t>
            </w:r>
          </w:p>
        </w:tc>
      </w:tr>
      <w:tr w:rsidR="000323E5" w:rsidRPr="00C65C6F" w:rsidTr="00B23BC3">
        <w:trPr>
          <w:trHeight w:val="13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т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Чапурники</w:t>
            </w:r>
            <w:proofErr w:type="spellEnd"/>
            <w:r w:rsidR="005E4B46">
              <w:rPr>
                <w:rFonts w:ascii="Arial" w:eastAsia="Times New Roman" w:hAnsi="Arial" w:cs="Arial"/>
                <w:lang w:eastAsia="ru-RU"/>
              </w:rPr>
              <w:t>,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 ул. Прямая, рядом с участком 1 «Б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елочный базар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B23BC3" w:rsidRPr="00C65C6F" w:rsidTr="007E4760">
        <w:trPr>
          <w:trHeight w:val="125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B23BC3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.</w:t>
            </w:r>
            <w:r w:rsidR="004A363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65C6F">
              <w:rPr>
                <w:rFonts w:ascii="Arial" w:eastAsia="Times New Roman" w:hAnsi="Arial" w:cs="Arial"/>
                <w:lang w:eastAsia="ru-RU"/>
              </w:rPr>
              <w:t xml:space="preserve">Кирова, в 45 метрах южнее от участка №27 по ул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Топольковая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3" w:rsidRPr="00C65C6F" w:rsidRDefault="007E476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7E4760" w:rsidRPr="00C65C6F" w:rsidTr="00D84F80">
        <w:trPr>
          <w:trHeight w:val="127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</w:t>
            </w:r>
            <w:r w:rsidR="00ED505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. Кирова, </w:t>
            </w:r>
          </w:p>
          <w:p w:rsidR="007E4760" w:rsidRPr="00C65C6F" w:rsidRDefault="007E4760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ул. Кирова, рядом с земельным участком 8Б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очтов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0" w:rsidRPr="00C65C6F" w:rsidRDefault="007E476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7E476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9A577D" w:rsidRPr="00C65C6F" w:rsidTr="00092702">
        <w:trPr>
          <w:trHeight w:val="78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ED5056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09270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092702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Строитель-2» у северной границ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D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земельный участок, государственная собственность на </w:t>
            </w: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который не разграничена</w:t>
            </w:r>
          </w:p>
        </w:tc>
      </w:tr>
      <w:tr w:rsidR="00092702" w:rsidRPr="00C65C6F" w:rsidTr="00092702">
        <w:trPr>
          <w:trHeight w:val="73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lastRenderedPageBreak/>
              <w:t>9</w:t>
            </w:r>
            <w:r w:rsidR="00ED505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2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Мечта</w:t>
            </w:r>
            <w:r w:rsidR="005E4B46">
              <w:rPr>
                <w:rFonts w:ascii="Arial" w:eastAsia="Times New Roman" w:hAnsi="Arial" w:cs="Arial"/>
                <w:lang w:eastAsia="ru-RU"/>
              </w:rPr>
              <w:t xml:space="preserve"> -2</w:t>
            </w:r>
            <w:r w:rsidRPr="00C65C6F">
              <w:rPr>
                <w:rFonts w:ascii="Arial" w:eastAsia="Times New Roman" w:hAnsi="Arial" w:cs="Arial"/>
                <w:lang w:eastAsia="ru-RU"/>
              </w:rPr>
              <w:t>» у восточной границ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92702" w:rsidRPr="00C65C6F" w:rsidTr="00CF08B5">
        <w:trPr>
          <w:trHeight w:val="78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  <w:r w:rsidR="00ED505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430487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13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092702" w:rsidP="007E4760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НТ «Строитель-2», рядом с земельным участком №51 по ул. Садова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киос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46110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02" w:rsidRPr="00C65C6F" w:rsidRDefault="00D84F80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8.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Цацинск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  <w:r w:rsidR="00ED505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с. Цаца, 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площадка, расположенная  в 50-ти метрах от автодороги Волгоград-Элиста и в </w:t>
            </w:r>
            <w:smartTag w:uri="urn:schemas-microsoft-com:office:smarttags" w:element="metricconverter">
              <w:smartTagPr>
                <w:attr w:name="ProductID" w:val="500 метрах"/>
              </w:smartTagPr>
              <w:r w:rsidRPr="00C65C6F">
                <w:rPr>
                  <w:rFonts w:ascii="Arial" w:eastAsia="Times New Roman" w:hAnsi="Arial" w:cs="Arial"/>
                  <w:lang w:eastAsia="ru-RU"/>
                </w:rPr>
                <w:t>500 метрах</w:t>
              </w:r>
            </w:smartTag>
            <w:r w:rsidRPr="00C65C6F">
              <w:rPr>
                <w:rFonts w:ascii="Arial" w:eastAsia="Times New Roman" w:hAnsi="Arial" w:cs="Arial"/>
                <w:lang w:eastAsia="ru-RU"/>
              </w:rPr>
              <w:t xml:space="preserve"> юго-восточнее памятника «Катюша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бахчевой развал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езонная торговля плодоовощной продукцией, бахчевыми культурам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5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35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9.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Привольненское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сельское поселение </w:t>
            </w:r>
            <w:proofErr w:type="spellStart"/>
            <w:r w:rsidRPr="00C65C6F">
              <w:rPr>
                <w:rFonts w:ascii="Arial" w:eastAsia="Times New Roman" w:hAnsi="Arial" w:cs="Arial"/>
                <w:b/>
                <w:lang w:eastAsia="ru-RU"/>
              </w:rPr>
              <w:t>Светлоярского</w:t>
            </w:r>
            <w:proofErr w:type="spellEnd"/>
            <w:r w:rsidRPr="00C65C6F">
              <w:rPr>
                <w:rFonts w:ascii="Arial" w:eastAsia="Times New Roman" w:hAnsi="Arial" w:cs="Arial"/>
                <w:b/>
                <w:lang w:eastAsia="ru-RU"/>
              </w:rPr>
              <w:t xml:space="preserve"> муниципального района Волгоградской области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  <w:r w:rsidR="00ED505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ст. Абганерово,</w:t>
            </w:r>
          </w:p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ул. </w:t>
            </w:r>
            <w:proofErr w:type="spellStart"/>
            <w:r w:rsidRPr="00C65C6F">
              <w:rPr>
                <w:rFonts w:ascii="Arial" w:eastAsia="Times New Roman" w:hAnsi="Arial" w:cs="Arial"/>
                <w:lang w:eastAsia="ru-RU"/>
              </w:rPr>
              <w:t>Сердюкова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ларек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 xml:space="preserve">2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</w:t>
            </w:r>
            <w:r w:rsidR="00ED505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9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lang w:eastAsia="ru-RU"/>
              </w:rPr>
              <w:t>п. Привольный, в 40 метрах от автодороги Волгоград-Котельниково, в 216 метрах от перекрестка Котельниково-п. Привольны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lang w:eastAsia="ru-RU"/>
              </w:rPr>
              <w:t>продовольственные товары и 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lang w:eastAsia="ru-RU"/>
              </w:rPr>
              <w:t xml:space="preserve">30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65C6F">
              <w:rPr>
                <w:rFonts w:ascii="Arial" w:eastAsia="Times New Roman" w:hAnsi="Arial" w:cs="Arial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ED5056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п. Привольный, площадка на расстоянии в 22 метрах </w:t>
            </w: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lastRenderedPageBreak/>
              <w:t xml:space="preserve">от автодороги Волгоград-Котельниково и 210 метров от перекрестка Котельниково-Привольный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lastRenderedPageBreak/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продовольственные товары и непродовольственные </w:t>
            </w: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lastRenderedPageBreak/>
              <w:t>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емельный участок, государственная </w:t>
            </w: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собственность на который не разграничена</w:t>
            </w:r>
          </w:p>
        </w:tc>
      </w:tr>
      <w:tr w:rsidR="000323E5" w:rsidRPr="00C65C6F" w:rsidTr="00CF08B5">
        <w:trPr>
          <w:trHeight w:val="160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9</w:t>
            </w:r>
            <w:r w:rsidR="00ED5056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п. Привольный, площадка на расстоянии в 22 метрах от автодороги Волгоград-Котельниково и 197 метров от перекрестка Котельниково-Привольный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proofErr w:type="spellStart"/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шиномонтаж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3E5" w:rsidRPr="00C65C6F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0323E5" w:rsidRPr="00C65C6F" w:rsidTr="00CF08B5">
        <w:trPr>
          <w:trHeight w:val="127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ED5056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п. Привольный, ул. Героев 29 Стрелковой Дивизии,30 метров севернее д.2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елочный базар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сезонная торговля</w:t>
            </w:r>
          </w:p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деревьями хвойных пор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емельный участок, государственная собственность на который не разграничена </w:t>
            </w:r>
          </w:p>
        </w:tc>
      </w:tr>
      <w:tr w:rsidR="000323E5" w:rsidRPr="000323E5" w:rsidTr="00CF08B5">
        <w:trPr>
          <w:trHeight w:val="75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D84F80" w:rsidP="00ED50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ED5056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. Привольный, в 50 м. от трассы «Волгоград-Октябрьский-Котельниково-Зимовники-Сальск» и 210 м от перекрестка Котельниково-Привольны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павильон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непродовольственные товар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C65C6F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E5" w:rsidRPr="000323E5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65C6F">
              <w:rPr>
                <w:rFonts w:ascii="Arial" w:eastAsia="Times New Roman" w:hAnsi="Arial" w:cs="Arial"/>
                <w:color w:val="000000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  <w:p w:rsidR="000323E5" w:rsidRPr="000323E5" w:rsidRDefault="000323E5" w:rsidP="000323E5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323E5" w:rsidRPr="000323E5" w:rsidRDefault="000323E5" w:rsidP="00032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323E5" w:rsidRPr="000323E5" w:rsidRDefault="000323E5" w:rsidP="000323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E5" w:rsidRPr="000323E5" w:rsidRDefault="000323E5" w:rsidP="000323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E5" w:rsidRPr="000323E5" w:rsidRDefault="000323E5" w:rsidP="000323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3E5" w:rsidRPr="000323E5" w:rsidRDefault="000323E5" w:rsidP="000323E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323E5" w:rsidRPr="000323E5" w:rsidRDefault="000323E5" w:rsidP="000323E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3B33F9" w:rsidRDefault="003B33F9"/>
    <w:sectPr w:rsidR="003B33F9" w:rsidSect="00CF08B5">
      <w:pgSz w:w="16838" w:h="11906" w:orient="landscape"/>
      <w:pgMar w:top="567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0B" w:rsidRDefault="00A12A0B">
      <w:pPr>
        <w:spacing w:after="0" w:line="240" w:lineRule="auto"/>
      </w:pPr>
      <w:r>
        <w:separator/>
      </w:r>
    </w:p>
  </w:endnote>
  <w:endnote w:type="continuationSeparator" w:id="0">
    <w:p w:rsidR="00A12A0B" w:rsidRDefault="00A1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0B" w:rsidRDefault="00A12A0B">
    <w:pPr>
      <w:pStyle w:val="a8"/>
      <w:jc w:val="center"/>
    </w:pPr>
  </w:p>
  <w:p w:rsidR="00A12A0B" w:rsidRDefault="00A12A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0B" w:rsidRDefault="00A12A0B">
      <w:pPr>
        <w:spacing w:after="0" w:line="240" w:lineRule="auto"/>
      </w:pPr>
      <w:r>
        <w:separator/>
      </w:r>
    </w:p>
  </w:footnote>
  <w:footnote w:type="continuationSeparator" w:id="0">
    <w:p w:rsidR="00A12A0B" w:rsidRDefault="00A1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0B" w:rsidRDefault="00A12A0B" w:rsidP="00DB4630">
    <w:pPr>
      <w:pStyle w:val="a6"/>
    </w:pPr>
  </w:p>
  <w:p w:rsidR="00A12A0B" w:rsidRDefault="00A12A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CEF"/>
    <w:multiLevelType w:val="hybridMultilevel"/>
    <w:tmpl w:val="2612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C6"/>
    <w:rsid w:val="00001CB6"/>
    <w:rsid w:val="000316B5"/>
    <w:rsid w:val="000323E5"/>
    <w:rsid w:val="0006575C"/>
    <w:rsid w:val="00092702"/>
    <w:rsid w:val="00096952"/>
    <w:rsid w:val="00104769"/>
    <w:rsid w:val="001B0DAA"/>
    <w:rsid w:val="001E5D5A"/>
    <w:rsid w:val="003B33F9"/>
    <w:rsid w:val="003B5840"/>
    <w:rsid w:val="003F75B4"/>
    <w:rsid w:val="004036C6"/>
    <w:rsid w:val="00430487"/>
    <w:rsid w:val="00466683"/>
    <w:rsid w:val="00483F2A"/>
    <w:rsid w:val="004A363F"/>
    <w:rsid w:val="00554891"/>
    <w:rsid w:val="00580AE2"/>
    <w:rsid w:val="005E4B46"/>
    <w:rsid w:val="006165EE"/>
    <w:rsid w:val="00675A31"/>
    <w:rsid w:val="006831C3"/>
    <w:rsid w:val="00686310"/>
    <w:rsid w:val="006B423F"/>
    <w:rsid w:val="007422B4"/>
    <w:rsid w:val="00775C49"/>
    <w:rsid w:val="007E4760"/>
    <w:rsid w:val="007F015A"/>
    <w:rsid w:val="008278A3"/>
    <w:rsid w:val="0085522D"/>
    <w:rsid w:val="00866F96"/>
    <w:rsid w:val="008C42EB"/>
    <w:rsid w:val="008F6568"/>
    <w:rsid w:val="00930595"/>
    <w:rsid w:val="00940F84"/>
    <w:rsid w:val="009A3D51"/>
    <w:rsid w:val="009A577D"/>
    <w:rsid w:val="00A12A0B"/>
    <w:rsid w:val="00A21A26"/>
    <w:rsid w:val="00A36026"/>
    <w:rsid w:val="00AB6C50"/>
    <w:rsid w:val="00AD0A92"/>
    <w:rsid w:val="00AD6DF8"/>
    <w:rsid w:val="00B20421"/>
    <w:rsid w:val="00B23BC3"/>
    <w:rsid w:val="00B4011B"/>
    <w:rsid w:val="00B4051A"/>
    <w:rsid w:val="00C65C6F"/>
    <w:rsid w:val="00CB0B9A"/>
    <w:rsid w:val="00CF08B5"/>
    <w:rsid w:val="00D10654"/>
    <w:rsid w:val="00D3742F"/>
    <w:rsid w:val="00D46110"/>
    <w:rsid w:val="00D5035D"/>
    <w:rsid w:val="00D71985"/>
    <w:rsid w:val="00D84F80"/>
    <w:rsid w:val="00DB4630"/>
    <w:rsid w:val="00DB4B28"/>
    <w:rsid w:val="00DB7201"/>
    <w:rsid w:val="00E47AFE"/>
    <w:rsid w:val="00ED5056"/>
    <w:rsid w:val="00EF42C2"/>
    <w:rsid w:val="00F66D57"/>
    <w:rsid w:val="00F8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23E5"/>
  </w:style>
  <w:style w:type="paragraph" w:styleId="a3">
    <w:name w:val="Balloon Text"/>
    <w:basedOn w:val="a"/>
    <w:link w:val="a4"/>
    <w:uiPriority w:val="99"/>
    <w:semiHidden/>
    <w:unhideWhenUsed/>
    <w:rsid w:val="000323E5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323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3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323E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23E5"/>
  </w:style>
  <w:style w:type="paragraph" w:styleId="a3">
    <w:name w:val="Balloon Text"/>
    <w:basedOn w:val="a"/>
    <w:link w:val="a4"/>
    <w:uiPriority w:val="99"/>
    <w:semiHidden/>
    <w:unhideWhenUsed/>
    <w:rsid w:val="000323E5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323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3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23E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32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323E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1636-F835-4D43-96B2-CB003755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6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2</cp:revision>
  <cp:lastPrinted>2020-12-23T05:25:00Z</cp:lastPrinted>
  <dcterms:created xsi:type="dcterms:W3CDTF">2020-08-12T06:31:00Z</dcterms:created>
  <dcterms:modified xsi:type="dcterms:W3CDTF">2020-12-24T06:21:00Z</dcterms:modified>
</cp:coreProperties>
</file>